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46D" w:rsidRDefault="0075061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2980E7" wp14:editId="03431475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4181475" cy="390525"/>
                <wp:effectExtent l="0" t="0" r="28575" b="28575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61E" w:rsidRPr="0075061E" w:rsidRDefault="0075061E" w:rsidP="0075061E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BET Trustees and Board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980E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5" o:spid="_x0000_s1026" type="#_x0000_t176" style="position:absolute;margin-left:0;margin-top:14.95pt;width:329.25pt;height:30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" fillcolor="#4472c4 [3204]" strokecolor="#1f3763 [1604]" strokeweight="1pt">
                <v:textbox>
                  <w:txbxContent>
                    <w:p w:rsidR="0075061E" w:rsidRPr="0075061E" w:rsidRDefault="0075061E" w:rsidP="0075061E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BET Trustees and Board Me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4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458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832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4825F" id="Straight Connector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744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" strokecolor="#002060" strokeweight="1.5pt">
                <v:stroke joinstyle="miter"/>
                <w10:wrap anchorx="margin"/>
              </v:line>
            </w:pict>
          </mc:Fallback>
        </mc:AlternateContent>
      </w:r>
    </w:p>
    <w:p w:rsidR="00914FB2" w:rsidRDefault="0075061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FDD17A" wp14:editId="515A002C">
                <wp:simplePos x="0" y="0"/>
                <wp:positionH relativeFrom="margin">
                  <wp:posOffset>4772025</wp:posOffset>
                </wp:positionH>
                <wp:positionV relativeFrom="paragraph">
                  <wp:posOffset>285115</wp:posOffset>
                </wp:positionV>
                <wp:extent cx="0" cy="333375"/>
                <wp:effectExtent l="0" t="0" r="3810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4C789" id="Straight Connector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75pt,22.45pt" to="375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:rsidR="004D446D" w:rsidRDefault="00354BC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894B1F" wp14:editId="7713C4D7">
                <wp:simplePos x="0" y="0"/>
                <wp:positionH relativeFrom="margin">
                  <wp:posOffset>4136390</wp:posOffset>
                </wp:positionH>
                <wp:positionV relativeFrom="paragraph">
                  <wp:posOffset>4087495</wp:posOffset>
                </wp:positionV>
                <wp:extent cx="1171575" cy="885825"/>
                <wp:effectExtent l="0" t="0" r="28575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85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FA2" w:rsidRPr="006B0FA2" w:rsidRDefault="006B0FA2" w:rsidP="006B0FA2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6B0FA2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Careers and Library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4B1F" id="Flowchart: Alternate Process 1" o:spid="_x0000_s1027" type="#_x0000_t176" style="position:absolute;margin-left:325.7pt;margin-top:321.85pt;width:92.25pt;height:6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" fillcolor="#4472c4 [3204]" strokecolor="#1f3763 [1604]" strokeweight="1pt">
                <v:textbox>
                  <w:txbxContent>
                    <w:p w:rsidR="006B0FA2" w:rsidRPr="006B0FA2" w:rsidRDefault="006B0FA2" w:rsidP="006B0FA2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6B0FA2">
                        <w:rPr>
                          <w:rFonts w:ascii="Tahoma" w:hAnsi="Tahoma" w:cs="Tahoma"/>
                          <w:sz w:val="26"/>
                          <w:szCs w:val="26"/>
                        </w:rPr>
                        <w:t>Careers and Library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3CC245" wp14:editId="7DF5BE62">
                <wp:simplePos x="0" y="0"/>
                <wp:positionH relativeFrom="margin">
                  <wp:posOffset>8203564</wp:posOffset>
                </wp:positionH>
                <wp:positionV relativeFrom="paragraph">
                  <wp:posOffset>2658745</wp:posOffset>
                </wp:positionV>
                <wp:extent cx="28575" cy="15716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571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5EE33" id="Straight Connector 2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5.95pt,209.35pt" to="648.2pt,3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A092CE" wp14:editId="152CE106">
                <wp:simplePos x="0" y="0"/>
                <wp:positionH relativeFrom="margin">
                  <wp:posOffset>7308215</wp:posOffset>
                </wp:positionH>
                <wp:positionV relativeFrom="paragraph">
                  <wp:posOffset>4230370</wp:posOffset>
                </wp:positionV>
                <wp:extent cx="1838325" cy="1000125"/>
                <wp:effectExtent l="0" t="0" r="28575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001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FB2" w:rsidRPr="00354BC3" w:rsidRDefault="00371C28" w:rsidP="00371C28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54BC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PSHE Teaching Staff </w:t>
                            </w:r>
                            <w:r w:rsidR="00354BC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354BC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ubject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92CE" id="Flowchart: Alternate Process 11" o:spid="_x0000_s1028" type="#_x0000_t176" style="position:absolute;margin-left:575.45pt;margin-top:333.1pt;width:144.7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" fillcolor="#4472c4 [3204]" strokecolor="#1f3763 [1604]" strokeweight="1pt">
                <v:textbox>
                  <w:txbxContent>
                    <w:p w:rsidR="00914FB2" w:rsidRPr="00354BC3" w:rsidRDefault="00371C28" w:rsidP="00371C28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54BC3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PSHE Teaching Staff </w:t>
                      </w:r>
                      <w:r w:rsidR="00354BC3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</w:t>
                      </w:r>
                      <w:r w:rsidRPr="00354BC3">
                        <w:rPr>
                          <w:rFonts w:ascii="Tahoma" w:hAnsi="Tahoma" w:cs="Tahoma"/>
                          <w:sz w:val="28"/>
                          <w:szCs w:val="28"/>
                        </w:rPr>
                        <w:t>Subject Sta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3D39C2" wp14:editId="70DD994C">
                <wp:simplePos x="0" y="0"/>
                <wp:positionH relativeFrom="margin">
                  <wp:posOffset>4707890</wp:posOffset>
                </wp:positionH>
                <wp:positionV relativeFrom="paragraph">
                  <wp:posOffset>2639695</wp:posOffset>
                </wp:positionV>
                <wp:extent cx="28575" cy="14478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447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415C5" id="Straight Connector 2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0.7pt,207.85pt" to="372.95pt,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7FDBE" wp14:editId="56FE5304">
                <wp:simplePos x="0" y="0"/>
                <wp:positionH relativeFrom="margin">
                  <wp:posOffset>4736465</wp:posOffset>
                </wp:positionH>
                <wp:positionV relativeFrom="paragraph">
                  <wp:posOffset>2944495</wp:posOffset>
                </wp:positionV>
                <wp:extent cx="1600200" cy="6953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695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F9540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95pt,231.85pt" to="498.95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092CE" wp14:editId="152CE106">
                <wp:simplePos x="0" y="0"/>
                <wp:positionH relativeFrom="margin">
                  <wp:posOffset>5622290</wp:posOffset>
                </wp:positionH>
                <wp:positionV relativeFrom="paragraph">
                  <wp:posOffset>3630295</wp:posOffset>
                </wp:positionV>
                <wp:extent cx="1352550" cy="1085850"/>
                <wp:effectExtent l="0" t="0" r="19050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85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FB2" w:rsidRPr="006B0FA2" w:rsidRDefault="00371C28" w:rsidP="00371C28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6B0FA2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Careers Hub and Work Experience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92CE" id="Flowchart: Alternate Process 12" o:spid="_x0000_s1029" type="#_x0000_t176" style="position:absolute;margin-left:442.7pt;margin-top:285.85pt;width:106.5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" fillcolor="#4472c4 [3204]" strokecolor="#1f3763 [1604]" strokeweight="1pt">
                <v:textbox>
                  <w:txbxContent>
                    <w:p w:rsidR="00914FB2" w:rsidRPr="006B0FA2" w:rsidRDefault="00371C28" w:rsidP="00371C28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6B0FA2">
                        <w:rPr>
                          <w:rFonts w:ascii="Tahoma" w:hAnsi="Tahoma" w:cs="Tahoma"/>
                          <w:sz w:val="26"/>
                          <w:szCs w:val="26"/>
                        </w:rPr>
                        <w:t>Careers Hub and Work Experience Coordin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3CC245" wp14:editId="7DF5BE62">
                <wp:simplePos x="0" y="0"/>
                <wp:positionH relativeFrom="margin">
                  <wp:posOffset>3174365</wp:posOffset>
                </wp:positionH>
                <wp:positionV relativeFrom="paragraph">
                  <wp:posOffset>2944495</wp:posOffset>
                </wp:positionV>
                <wp:extent cx="1562100" cy="6953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695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022D" id="Straight Connector 2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95pt,231.85pt" to="372.95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3867CD" wp14:editId="24F2CE42">
                <wp:simplePos x="0" y="0"/>
                <wp:positionH relativeFrom="margin">
                  <wp:posOffset>6260464</wp:posOffset>
                </wp:positionH>
                <wp:positionV relativeFrom="paragraph">
                  <wp:posOffset>1820545</wp:posOffset>
                </wp:positionV>
                <wp:extent cx="1400175" cy="6477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647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4917F" id="Straight Connector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95pt,143.35pt" to="603.2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87A93A" wp14:editId="0A73EBB8">
                <wp:simplePos x="0" y="0"/>
                <wp:positionH relativeFrom="margin">
                  <wp:posOffset>2124075</wp:posOffset>
                </wp:positionH>
                <wp:positionV relativeFrom="paragraph">
                  <wp:posOffset>1790700</wp:posOffset>
                </wp:positionV>
                <wp:extent cx="1162050" cy="5524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552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A377D" id="Straight Connector 28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25pt,141pt" to="258.7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351CB" wp14:editId="7BF5A10C">
                <wp:simplePos x="0" y="0"/>
                <wp:positionH relativeFrom="margin">
                  <wp:align>center</wp:align>
                </wp:positionH>
                <wp:positionV relativeFrom="paragraph">
                  <wp:posOffset>2382520</wp:posOffset>
                </wp:positionV>
                <wp:extent cx="2400300" cy="571500"/>
                <wp:effectExtent l="0" t="0" r="1905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3A3" w:rsidRPr="00354BC3" w:rsidRDefault="00914FB2" w:rsidP="00F843A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 w:rsidRPr="00354BC3"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Careers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51CB" id="Flowchart: Alternate Process 8" o:spid="_x0000_s1030" type="#_x0000_t176" style="position:absolute;margin-left:0;margin-top:187.6pt;width:189pt;height: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" fillcolor="#4472c4 [3204]" strokecolor="#1f3763 [1604]" strokeweight="1pt">
                <v:textbox>
                  <w:txbxContent>
                    <w:p w:rsidR="00F843A3" w:rsidRPr="00354BC3" w:rsidRDefault="00914FB2" w:rsidP="00F843A3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 w:rsidRPr="00354BC3">
                        <w:rPr>
                          <w:rFonts w:ascii="Tahoma" w:hAnsi="Tahoma" w:cs="Tahoma"/>
                          <w:sz w:val="48"/>
                          <w:szCs w:val="48"/>
                        </w:rPr>
                        <w:t>Careers L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85EB6" wp14:editId="35E63D0A">
                <wp:simplePos x="0" y="0"/>
                <wp:positionH relativeFrom="margin">
                  <wp:posOffset>1145540</wp:posOffset>
                </wp:positionH>
                <wp:positionV relativeFrom="paragraph">
                  <wp:posOffset>2773045</wp:posOffset>
                </wp:positionV>
                <wp:extent cx="19050" cy="8858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85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0300C" id="Straight Connector 1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2pt,218.35pt" to="91.7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351CB" wp14:editId="7BF5A10C">
                <wp:simplePos x="0" y="0"/>
                <wp:positionH relativeFrom="margin">
                  <wp:posOffset>50165</wp:posOffset>
                </wp:positionH>
                <wp:positionV relativeFrom="paragraph">
                  <wp:posOffset>2125345</wp:posOffset>
                </wp:positionV>
                <wp:extent cx="2352675" cy="1066800"/>
                <wp:effectExtent l="0" t="0" r="28575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66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3A3" w:rsidRPr="0075061E" w:rsidRDefault="00914FB2" w:rsidP="00354BC3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7506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Head</w:t>
                            </w:r>
                            <w:r w:rsidR="00056F3D" w:rsidRPr="007506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s</w:t>
                            </w:r>
                            <w:r w:rsidRPr="007506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of </w:t>
                            </w:r>
                            <w:bookmarkStart w:id="1" w:name="_Hlk34047925"/>
                            <w:r w:rsidRPr="007506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House</w:t>
                            </w:r>
                            <w:bookmarkEnd w:id="1"/>
                            <w:r w:rsidR="00354BC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/ Senior Heads of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51CB" id="Flowchart: Alternate Process 7" o:spid="_x0000_s1031" type="#_x0000_t176" style="position:absolute;margin-left:3.95pt;margin-top:167.35pt;width:185.2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" fillcolor="#4472c4 [3204]" strokecolor="#1f3763 [1604]" strokeweight="1pt">
                <v:textbox>
                  <w:txbxContent>
                    <w:p w:rsidR="00F843A3" w:rsidRPr="0075061E" w:rsidRDefault="00914FB2" w:rsidP="00354BC3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75061E">
                        <w:rPr>
                          <w:rFonts w:ascii="Tahoma" w:hAnsi="Tahoma" w:cs="Tahoma"/>
                          <w:sz w:val="36"/>
                          <w:szCs w:val="36"/>
                        </w:rPr>
                        <w:t>Head</w:t>
                      </w:r>
                      <w:r w:rsidR="00056F3D" w:rsidRPr="0075061E">
                        <w:rPr>
                          <w:rFonts w:ascii="Tahoma" w:hAnsi="Tahoma" w:cs="Tahoma"/>
                          <w:sz w:val="36"/>
                          <w:szCs w:val="36"/>
                        </w:rPr>
                        <w:t>s</w:t>
                      </w:r>
                      <w:r w:rsidRPr="0075061E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of </w:t>
                      </w:r>
                      <w:bookmarkStart w:id="2" w:name="_Hlk34047925"/>
                      <w:r w:rsidRPr="0075061E">
                        <w:rPr>
                          <w:rFonts w:ascii="Tahoma" w:hAnsi="Tahoma" w:cs="Tahoma"/>
                          <w:sz w:val="36"/>
                          <w:szCs w:val="36"/>
                        </w:rPr>
                        <w:t>House</w:t>
                      </w:r>
                      <w:bookmarkEnd w:id="2"/>
                      <w:r w:rsidR="00354BC3">
                        <w:rPr>
                          <w:rFonts w:ascii="Tahoma" w:hAnsi="Tahoma" w:cs="Tahoma"/>
                          <w:sz w:val="36"/>
                          <w:szCs w:val="36"/>
                        </w:rPr>
                        <w:t>/ Senior Heads of Ho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73DB8" wp14:editId="1E778367">
                <wp:simplePos x="0" y="0"/>
                <wp:positionH relativeFrom="margin">
                  <wp:posOffset>269240</wp:posOffset>
                </wp:positionH>
                <wp:positionV relativeFrom="paragraph">
                  <wp:posOffset>3639820</wp:posOffset>
                </wp:positionV>
                <wp:extent cx="1838325" cy="666750"/>
                <wp:effectExtent l="0" t="0" r="28575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FB2" w:rsidRPr="00354BC3" w:rsidRDefault="00914FB2" w:rsidP="00371C28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54BC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astoral Staff Tu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3DB8" id="Flowchart: Alternate Process 10" o:spid="_x0000_s1032" type="#_x0000_t176" style="position:absolute;margin-left:21.2pt;margin-top:286.6pt;width:144.7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" fillcolor="#4472c4 [3204]" strokecolor="#1f3763 [1604]" strokeweight="1pt">
                <v:textbox>
                  <w:txbxContent>
                    <w:p w:rsidR="00914FB2" w:rsidRPr="00354BC3" w:rsidRDefault="00914FB2" w:rsidP="00371C28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54BC3">
                        <w:rPr>
                          <w:rFonts w:ascii="Tahoma" w:hAnsi="Tahoma" w:cs="Tahoma"/>
                          <w:sz w:val="28"/>
                          <w:szCs w:val="28"/>
                        </w:rPr>
                        <w:t>Pastoral Staff Tu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7694E" wp14:editId="70BFBC82">
                <wp:simplePos x="0" y="0"/>
                <wp:positionH relativeFrom="margin">
                  <wp:posOffset>5993764</wp:posOffset>
                </wp:positionH>
                <wp:positionV relativeFrom="paragraph">
                  <wp:posOffset>2696845</wp:posOffset>
                </wp:positionV>
                <wp:extent cx="10477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F9917" id="Straight Connector 20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1.95pt,212.35pt" to="554.45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351CB" wp14:editId="7BF5A10C">
                <wp:simplePos x="0" y="0"/>
                <wp:positionH relativeFrom="margin">
                  <wp:posOffset>7003415</wp:posOffset>
                </wp:positionH>
                <wp:positionV relativeFrom="paragraph">
                  <wp:posOffset>2458720</wp:posOffset>
                </wp:positionV>
                <wp:extent cx="2133600" cy="457200"/>
                <wp:effectExtent l="0" t="0" r="19050" b="1905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3A3" w:rsidRPr="0075061E" w:rsidRDefault="00914FB2" w:rsidP="00F843A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7506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Middle 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51CB" id="Flowchart: Alternate Process 9" o:spid="_x0000_s1033" type="#_x0000_t176" style="position:absolute;margin-left:551.45pt;margin-top:193.6pt;width:16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" fillcolor="#4472c4 [3204]" strokecolor="#1f3763 [1604]" strokeweight="1pt">
                <v:textbox>
                  <w:txbxContent>
                    <w:p w:rsidR="00F843A3" w:rsidRPr="0075061E" w:rsidRDefault="00914FB2" w:rsidP="00F843A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75061E">
                        <w:rPr>
                          <w:rFonts w:ascii="Tahoma" w:hAnsi="Tahoma" w:cs="Tahoma"/>
                          <w:sz w:val="36"/>
                          <w:szCs w:val="36"/>
                        </w:rPr>
                        <w:t>Middle Mana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85EB6" wp14:editId="35E63D0A">
                <wp:simplePos x="0" y="0"/>
                <wp:positionH relativeFrom="margin">
                  <wp:posOffset>2345690</wp:posOffset>
                </wp:positionH>
                <wp:positionV relativeFrom="paragraph">
                  <wp:posOffset>2715895</wp:posOffset>
                </wp:positionV>
                <wp:extent cx="1295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D59D1" id="Straight Connector 1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7pt,213.85pt" to="286.7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C85EB6" wp14:editId="35E63D0A">
                <wp:simplePos x="0" y="0"/>
                <wp:positionH relativeFrom="margin">
                  <wp:posOffset>4765040</wp:posOffset>
                </wp:positionH>
                <wp:positionV relativeFrom="paragraph">
                  <wp:posOffset>1334770</wp:posOffset>
                </wp:positionV>
                <wp:extent cx="0" cy="32385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BAFAE" id="Straight Connector 1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2pt,105.1pt" to="375.2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9445</wp:posOffset>
                </wp:positionV>
                <wp:extent cx="0" cy="333375"/>
                <wp:effectExtent l="0" t="0" r="3810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C11D5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0.35pt" to="0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4181475" cy="390525"/>
                <wp:effectExtent l="0" t="0" r="28575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46D" w:rsidRPr="0075061E" w:rsidRDefault="004D446D" w:rsidP="004D446D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7506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Board Director</w:t>
                            </w:r>
                            <w:r w:rsidR="007506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responsible for Car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34" type="#_x0000_t176" style="position:absolute;margin-left:0;margin-top:23.35pt;width:329.25pt;height:3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" fillcolor="#4472c4 [3204]" strokecolor="#1f3763 [1604]" strokeweight="1pt">
                <v:textbox>
                  <w:txbxContent>
                    <w:p w:rsidR="004D446D" w:rsidRPr="0075061E" w:rsidRDefault="004D446D" w:rsidP="004D446D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75061E">
                        <w:rPr>
                          <w:rFonts w:ascii="Tahoma" w:hAnsi="Tahoma" w:cs="Tahoma"/>
                          <w:sz w:val="36"/>
                          <w:szCs w:val="36"/>
                        </w:rPr>
                        <w:t>Board Director</w:t>
                      </w:r>
                      <w:r w:rsidR="0075061E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responsible for Care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351CB" wp14:editId="7BF5A10C">
                <wp:simplePos x="0" y="0"/>
                <wp:positionH relativeFrom="margin">
                  <wp:posOffset>3183890</wp:posOffset>
                </wp:positionH>
                <wp:positionV relativeFrom="paragraph">
                  <wp:posOffset>944245</wp:posOffset>
                </wp:positionV>
                <wp:extent cx="3038475" cy="381000"/>
                <wp:effectExtent l="0" t="0" r="28575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3A3" w:rsidRPr="0075061E" w:rsidRDefault="00F843A3" w:rsidP="00F843A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7506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Head of School / S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51CB" id="Flowchart: Alternate Process 6" o:spid="_x0000_s1035" type="#_x0000_t176" style="position:absolute;margin-left:250.7pt;margin-top:74.35pt;width:239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" fillcolor="#4472c4 [3204]" strokecolor="#1f3763 [1604]" strokeweight="1pt">
                <v:textbox>
                  <w:txbxContent>
                    <w:p w:rsidR="00F843A3" w:rsidRPr="0075061E" w:rsidRDefault="00F843A3" w:rsidP="00F843A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75061E">
                        <w:rPr>
                          <w:rFonts w:ascii="Tahoma" w:hAnsi="Tahoma" w:cs="Tahoma"/>
                          <w:sz w:val="36"/>
                          <w:szCs w:val="36"/>
                        </w:rPr>
                        <w:t>Head of School / S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91839" wp14:editId="6DD2FF2C">
                <wp:simplePos x="0" y="0"/>
                <wp:positionH relativeFrom="margin">
                  <wp:posOffset>3209925</wp:posOffset>
                </wp:positionH>
                <wp:positionV relativeFrom="paragraph">
                  <wp:posOffset>1628775</wp:posOffset>
                </wp:positionV>
                <wp:extent cx="3038475" cy="381000"/>
                <wp:effectExtent l="0" t="0" r="28575" b="19050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61E" w:rsidRPr="0075061E" w:rsidRDefault="0075061E" w:rsidP="0075061E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Assistant </w:t>
                            </w:r>
                            <w:r w:rsidRPr="007506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Head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s</w:t>
                            </w:r>
                            <w:r w:rsidRPr="007506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of School /S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1839" id="Flowchart: Alternate Process 27" o:spid="_x0000_s1036" type="#_x0000_t176" style="position:absolute;margin-left:252.75pt;margin-top:128.25pt;width:239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" fillcolor="#4472c4 [3204]" strokecolor="#1f3763 [1604]" strokeweight="1pt">
                <v:textbox>
                  <w:txbxContent>
                    <w:p w:rsidR="0075061E" w:rsidRPr="0075061E" w:rsidRDefault="0075061E" w:rsidP="0075061E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Assistant </w:t>
                      </w:r>
                      <w:r w:rsidRPr="0075061E">
                        <w:rPr>
                          <w:rFonts w:ascii="Tahoma" w:hAnsi="Tahoma" w:cs="Tahoma"/>
                          <w:sz w:val="36"/>
                          <w:szCs w:val="36"/>
                        </w:rPr>
                        <w:t>Head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s</w:t>
                      </w:r>
                      <w:r w:rsidRPr="0075061E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of School /S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092CE" wp14:editId="152CE106">
                <wp:simplePos x="0" y="0"/>
                <wp:positionH relativeFrom="margin">
                  <wp:posOffset>2479040</wp:posOffset>
                </wp:positionH>
                <wp:positionV relativeFrom="paragraph">
                  <wp:posOffset>3630295</wp:posOffset>
                </wp:positionV>
                <wp:extent cx="1362075" cy="1057275"/>
                <wp:effectExtent l="0" t="0" r="28575" b="2857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57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FB2" w:rsidRPr="00D34F28" w:rsidRDefault="00371C28" w:rsidP="00371C28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B0FA2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CSW Personal Guidance Careers 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92CE" id="Flowchart: Alternate Process 13" o:spid="_x0000_s1037" type="#_x0000_t176" style="position:absolute;margin-left:195.2pt;margin-top:285.85pt;width:107.25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" fillcolor="#4472c4 [3204]" strokecolor="#1f3763 [1604]" strokeweight="1pt">
                <v:textbox>
                  <w:txbxContent>
                    <w:p w:rsidR="00914FB2" w:rsidRPr="00D34F28" w:rsidRDefault="00371C28" w:rsidP="00371C28">
                      <w:pPr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B0FA2">
                        <w:rPr>
                          <w:rFonts w:ascii="Tahoma" w:hAnsi="Tahoma" w:cs="Tahoma"/>
                          <w:sz w:val="26"/>
                          <w:szCs w:val="26"/>
                        </w:rPr>
                        <w:t>CSW Personal Guidance Careers Advi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61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C85EB6" wp14:editId="35E63D0A">
                <wp:simplePos x="0" y="0"/>
                <wp:positionH relativeFrom="margin">
                  <wp:posOffset>1145540</wp:posOffset>
                </wp:positionH>
                <wp:positionV relativeFrom="paragraph">
                  <wp:posOffset>3944620</wp:posOffset>
                </wp:positionV>
                <wp:extent cx="9525" cy="4953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86FF7" id="Straight Connector 1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2pt,310.6pt" to="90.95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75061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092CE" wp14:editId="152CE106">
                <wp:simplePos x="0" y="0"/>
                <wp:positionH relativeFrom="margin">
                  <wp:posOffset>288290</wp:posOffset>
                </wp:positionH>
                <wp:positionV relativeFrom="paragraph">
                  <wp:posOffset>4430395</wp:posOffset>
                </wp:positionV>
                <wp:extent cx="1838325" cy="1114425"/>
                <wp:effectExtent l="0" t="0" r="28575" b="285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14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C28" w:rsidRPr="00371C28" w:rsidRDefault="00371C28" w:rsidP="00D3397F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71C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ttendance, Welfare, SEND, Behaviour and Transient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Pup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92CE" id="Flowchart: Alternate Process 14" o:spid="_x0000_s1038" type="#_x0000_t176" style="position:absolute;margin-left:22.7pt;margin-top:348.85pt;width:144.75pt;height:8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" fillcolor="#4472c4 [3204]" strokecolor="#1f3763 [1604]" strokeweight="1pt">
                <v:textbox>
                  <w:txbxContent>
                    <w:p w:rsidR="00371C28" w:rsidRPr="00371C28" w:rsidRDefault="00371C28" w:rsidP="00D3397F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71C28">
                        <w:rPr>
                          <w:rFonts w:ascii="Tahoma" w:hAnsi="Tahoma" w:cs="Tahoma"/>
                          <w:sz w:val="28"/>
                          <w:szCs w:val="28"/>
                        </w:rPr>
                        <w:t>Attendance, Welfare, SEND, Behaviour and Transient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Pup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D446D" w:rsidSect="00007E90">
      <w:headerReference w:type="default" r:id="rId7"/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845" w:rsidRDefault="00B93845" w:rsidP="00007E90">
      <w:pPr>
        <w:spacing w:after="0" w:line="240" w:lineRule="auto"/>
      </w:pPr>
      <w:r>
        <w:separator/>
      </w:r>
    </w:p>
  </w:endnote>
  <w:endnote w:type="continuationSeparator" w:id="0">
    <w:p w:rsidR="00B93845" w:rsidRDefault="00B93845" w:rsidP="0000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845" w:rsidRDefault="00B93845" w:rsidP="00007E90">
      <w:pPr>
        <w:spacing w:after="0" w:line="240" w:lineRule="auto"/>
      </w:pPr>
      <w:r>
        <w:separator/>
      </w:r>
    </w:p>
  </w:footnote>
  <w:footnote w:type="continuationSeparator" w:id="0">
    <w:p w:rsidR="00B93845" w:rsidRDefault="00B93845" w:rsidP="0000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E90" w:rsidRPr="004D446D" w:rsidRDefault="00007E90" w:rsidP="00007E90">
    <w:pPr>
      <w:pStyle w:val="Header"/>
      <w:jc w:val="center"/>
      <w:rPr>
        <w:rFonts w:ascii="Tahoma" w:hAnsi="Tahoma" w:cs="Tahoma"/>
        <w:b/>
        <w:color w:val="002060"/>
        <w:sz w:val="32"/>
        <w:szCs w:val="32"/>
      </w:rPr>
    </w:pPr>
    <w:r w:rsidRPr="004D446D">
      <w:rPr>
        <w:rFonts w:ascii="Tahoma" w:hAnsi="Tahoma" w:cs="Tahoma"/>
        <w:b/>
        <w:i/>
        <w:noProof/>
        <w:color w:val="002060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40D8BB9" wp14:editId="46B62514">
          <wp:simplePos x="0" y="0"/>
          <wp:positionH relativeFrom="margin">
            <wp:posOffset>31115</wp:posOffset>
          </wp:positionH>
          <wp:positionV relativeFrom="paragraph">
            <wp:posOffset>-240665</wp:posOffset>
          </wp:positionV>
          <wp:extent cx="665480" cy="571500"/>
          <wp:effectExtent l="0" t="0" r="1270" b="0"/>
          <wp:wrapTight wrapText="bothSides">
            <wp:wrapPolygon edited="0">
              <wp:start x="8656" y="0"/>
              <wp:lineTo x="0" y="10800"/>
              <wp:lineTo x="0" y="15120"/>
              <wp:lineTo x="6183" y="20880"/>
              <wp:lineTo x="9893" y="20880"/>
              <wp:lineTo x="12985" y="20880"/>
              <wp:lineTo x="13603" y="20880"/>
              <wp:lineTo x="21023" y="10080"/>
              <wp:lineTo x="19786" y="2160"/>
              <wp:lineTo x="11130" y="0"/>
              <wp:lineTo x="8656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ers hub - web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46D">
      <w:rPr>
        <w:b/>
        <w:i/>
        <w:noProof/>
        <w:color w:val="002060"/>
        <w:sz w:val="24"/>
        <w:lang w:eastAsia="en-GB"/>
      </w:rPr>
      <w:drawing>
        <wp:anchor distT="0" distB="0" distL="114300" distR="114300" simplePos="0" relativeHeight="251661312" behindDoc="1" locked="0" layoutInCell="1" allowOverlap="1" wp14:anchorId="68189210" wp14:editId="11A8660D">
          <wp:simplePos x="0" y="0"/>
          <wp:positionH relativeFrom="column">
            <wp:posOffset>8803640</wp:posOffset>
          </wp:positionH>
          <wp:positionV relativeFrom="paragraph">
            <wp:posOffset>-259715</wp:posOffset>
          </wp:positionV>
          <wp:extent cx="630555" cy="571500"/>
          <wp:effectExtent l="0" t="0" r="0" b="0"/>
          <wp:wrapTight wrapText="bothSides">
            <wp:wrapPolygon edited="0">
              <wp:start x="0" y="0"/>
              <wp:lineTo x="0" y="20880"/>
              <wp:lineTo x="20882" y="20880"/>
              <wp:lineTo x="2088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aignton Academy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46D">
      <w:rPr>
        <w:rFonts w:ascii="Tahoma" w:hAnsi="Tahoma" w:cs="Tahoma"/>
        <w:b/>
        <w:color w:val="002060"/>
        <w:sz w:val="32"/>
        <w:szCs w:val="32"/>
      </w:rPr>
      <w:t>CAREERS EDUCATION ORGANISATIONAL STRUCTURE 202</w:t>
    </w:r>
    <w:r w:rsidR="006B0FA2">
      <w:rPr>
        <w:rFonts w:ascii="Tahoma" w:hAnsi="Tahoma" w:cs="Tahoma"/>
        <w:b/>
        <w:color w:val="002060"/>
        <w:sz w:val="32"/>
        <w:szCs w:val="32"/>
      </w:rPr>
      <w:t>1</w:t>
    </w:r>
  </w:p>
  <w:p w:rsidR="00007E90" w:rsidRDefault="00007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90"/>
    <w:rsid w:val="00007E90"/>
    <w:rsid w:val="00056F3D"/>
    <w:rsid w:val="00354BC3"/>
    <w:rsid w:val="00371C28"/>
    <w:rsid w:val="00395017"/>
    <w:rsid w:val="003D7A6E"/>
    <w:rsid w:val="004D446D"/>
    <w:rsid w:val="00674D7D"/>
    <w:rsid w:val="006B0FA2"/>
    <w:rsid w:val="0075061E"/>
    <w:rsid w:val="00914FB2"/>
    <w:rsid w:val="00A33745"/>
    <w:rsid w:val="00AF16EF"/>
    <w:rsid w:val="00B5280C"/>
    <w:rsid w:val="00B878EA"/>
    <w:rsid w:val="00B93845"/>
    <w:rsid w:val="00B955F8"/>
    <w:rsid w:val="00D3397F"/>
    <w:rsid w:val="00D34F28"/>
    <w:rsid w:val="00F8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393767-37D6-4EE3-825A-34CB9478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90"/>
  </w:style>
  <w:style w:type="paragraph" w:styleId="Footer">
    <w:name w:val="footer"/>
    <w:basedOn w:val="Normal"/>
    <w:link w:val="FooterChar"/>
    <w:uiPriority w:val="99"/>
    <w:unhideWhenUsed/>
    <w:rsid w:val="00007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E835-8E5C-490A-A48F-CF082FFB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Academy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tkey</dc:creator>
  <cp:keywords/>
  <dc:description/>
  <cp:lastModifiedBy>Christine Atkey</cp:lastModifiedBy>
  <cp:revision>2</cp:revision>
  <cp:lastPrinted>2021-05-24T10:15:00Z</cp:lastPrinted>
  <dcterms:created xsi:type="dcterms:W3CDTF">2021-05-24T10:26:00Z</dcterms:created>
  <dcterms:modified xsi:type="dcterms:W3CDTF">2021-05-24T10:26:00Z</dcterms:modified>
</cp:coreProperties>
</file>